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B74F35C" w:rsidR="009B07AB" w:rsidRDefault="006B67C2" w:rsidP="003B0FD3">
      <w:r>
        <w:rPr>
          <w:noProof/>
        </w:rPr>
        <mc:AlternateContent>
          <mc:Choice Requires="wps">
            <w:drawing>
              <wp:anchor distT="0" distB="0" distL="114300" distR="114300" simplePos="0" relativeHeight="251672576" behindDoc="0" locked="0" layoutInCell="1" allowOverlap="1" wp14:anchorId="5CB61A48" wp14:editId="5D929A62">
                <wp:simplePos x="0" y="0"/>
                <wp:positionH relativeFrom="column">
                  <wp:posOffset>-729574</wp:posOffset>
                </wp:positionH>
                <wp:positionV relativeFrom="paragraph">
                  <wp:posOffset>3268495</wp:posOffset>
                </wp:positionV>
                <wp:extent cx="3287395" cy="1877438"/>
                <wp:effectExtent l="0" t="0" r="8255" b="8890"/>
                <wp:wrapNone/>
                <wp:docPr id="136689539" name="Text Box 2"/>
                <wp:cNvGraphicFramePr/>
                <a:graphic xmlns:a="http://schemas.openxmlformats.org/drawingml/2006/main">
                  <a:graphicData uri="http://schemas.microsoft.com/office/word/2010/wordprocessingShape">
                    <wps:wsp>
                      <wps:cNvSpPr txBox="1"/>
                      <wps:spPr>
                        <a:xfrm>
                          <a:off x="0" y="0"/>
                          <a:ext cx="3287395" cy="1877438"/>
                        </a:xfrm>
                        <a:prstGeom prst="rect">
                          <a:avLst/>
                        </a:prstGeom>
                        <a:noFill/>
                        <a:ln w="6350">
                          <a:noFill/>
                        </a:ln>
                      </wps:spPr>
                      <wps:txbx>
                        <w:txbxContent>
                          <w:p w14:paraId="7437933D" w14:textId="77777777" w:rsidR="00984DD5" w:rsidRPr="0035716B" w:rsidRDefault="00984DD5" w:rsidP="0048352E">
                            <w:pPr>
                              <w:pStyle w:val="Header"/>
                              <w:jc w:val="center"/>
                              <w:rPr>
                                <w:rFonts w:ascii="Aptos" w:hAnsi="Aptos" w:cstheme="minorHAnsi"/>
                                <w:b/>
                                <w:bCs/>
                                <w:sz w:val="22"/>
                                <w:szCs w:val="22"/>
                              </w:rPr>
                            </w:pPr>
                          </w:p>
                          <w:p w14:paraId="329B62BE" w14:textId="762DD613"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8C17A9">
                              <w:rPr>
                                <w:rFonts w:ascii="Aptos" w:hAnsi="Aptos" w:cstheme="minorHAnsi"/>
                                <w:b/>
                                <w:bCs/>
                                <w:color w:val="auto"/>
                                <w:sz w:val="22"/>
                                <w:szCs w:val="22"/>
                              </w:rPr>
                              <w:t xml:space="preserve">April </w:t>
                            </w:r>
                            <w:r w:rsidR="009A4D79">
                              <w:rPr>
                                <w:rFonts w:ascii="Aptos" w:hAnsi="Aptos" w:cstheme="minorHAnsi"/>
                                <w:b/>
                                <w:bCs/>
                                <w:color w:val="auto"/>
                                <w:sz w:val="22"/>
                                <w:szCs w:val="22"/>
                              </w:rPr>
                              <w:t>21</w:t>
                            </w:r>
                            <w:r w:rsidR="00D60013" w:rsidRPr="0035716B">
                              <w:rPr>
                                <w:rFonts w:ascii="Aptos" w:hAnsi="Aptos" w:cstheme="minorHAnsi"/>
                                <w:b/>
                                <w:bCs/>
                                <w:color w:val="auto"/>
                                <w:sz w:val="22"/>
                                <w:szCs w:val="22"/>
                              </w:rPr>
                              <w:t>, 2026</w:t>
                            </w:r>
                          </w:p>
                          <w:p w14:paraId="48649A0B" w14:textId="237076CA"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3C67B1">
                              <w:rPr>
                                <w:rFonts w:ascii="Aptos" w:hAnsi="Aptos" w:cstheme="minorHAnsi"/>
                                <w:b/>
                                <w:bCs/>
                                <w:color w:val="auto"/>
                                <w:sz w:val="22"/>
                                <w:szCs w:val="22"/>
                              </w:rPr>
                              <w:t>5:00 PM</w:t>
                            </w:r>
                          </w:p>
                          <w:p w14:paraId="7EB8462F" w14:textId="40136BDF"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9A4D79" w:rsidRPr="009A4D79">
                              <w:rPr>
                                <w:rFonts w:ascii="Aptos" w:hAnsi="Aptos" w:cstheme="minorHAnsi"/>
                                <w:b/>
                                <w:bCs/>
                                <w:sz w:val="22"/>
                                <w:szCs w:val="22"/>
                              </w:rPr>
                              <w:t>BEMYAY</w:t>
                            </w:r>
                          </w:p>
                          <w:p w14:paraId="2CE1CA05" w14:textId="24C36E91" w:rsidR="001752CA"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p w14:paraId="465377A6" w14:textId="77777777" w:rsidR="00D6316D" w:rsidRDefault="00D6316D" w:rsidP="009D0430">
                            <w:pPr>
                              <w:pStyle w:val="EventDetailsSubheads"/>
                              <w:spacing w:before="0" w:line="240" w:lineRule="auto"/>
                              <w:jc w:val="center"/>
                              <w:rPr>
                                <w:rFonts w:ascii="Aptos" w:hAnsi="Aptos" w:cstheme="minorHAnsi"/>
                                <w:b/>
                                <w:bCs/>
                                <w:color w:val="auto"/>
                                <w:sz w:val="22"/>
                                <w:szCs w:val="22"/>
                              </w:rPr>
                            </w:pPr>
                          </w:p>
                          <w:p w14:paraId="2EA436B0" w14:textId="21B68583" w:rsidR="00D6316D" w:rsidRDefault="00A9402A" w:rsidP="00A9402A">
                            <w:pPr>
                              <w:pStyle w:val="EventDetailsSubheads"/>
                              <w:spacing w:before="0" w:line="240" w:lineRule="auto"/>
                              <w:jc w:val="center"/>
                              <w:rPr>
                                <w:rFonts w:ascii="Aptos" w:hAnsi="Aptos" w:cstheme="minorHAnsi"/>
                                <w:b/>
                                <w:bCs/>
                                <w:color w:val="2F5496" w:themeColor="accent1" w:themeShade="BF"/>
                                <w:sz w:val="22"/>
                                <w:szCs w:val="22"/>
                              </w:rPr>
                            </w:pPr>
                            <w:r w:rsidRPr="00A9402A">
                              <w:rPr>
                                <w:rFonts w:ascii="Aptos" w:hAnsi="Aptos" w:cstheme="minorHAnsi"/>
                                <w:b/>
                                <w:bCs/>
                                <w:color w:val="2F5496" w:themeColor="accent1" w:themeShade="BF"/>
                                <w:sz w:val="22"/>
                                <w:szCs w:val="22"/>
                              </w:rPr>
                              <w:t xml:space="preserve">Access the session through your Teams </w:t>
                            </w:r>
                            <w:r w:rsidR="00DC4A06">
                              <w:rPr>
                                <w:rFonts w:ascii="Aptos" w:hAnsi="Aptos" w:cstheme="minorHAnsi"/>
                                <w:b/>
                                <w:bCs/>
                                <w:color w:val="2F5496" w:themeColor="accent1" w:themeShade="BF"/>
                                <w:sz w:val="22"/>
                                <w:szCs w:val="22"/>
                              </w:rPr>
                              <w:t>A</w:t>
                            </w:r>
                            <w:r w:rsidRPr="00A9402A">
                              <w:rPr>
                                <w:rFonts w:ascii="Aptos" w:hAnsi="Aptos" w:cstheme="minorHAnsi"/>
                                <w:b/>
                                <w:bCs/>
                                <w:color w:val="2F5496" w:themeColor="accent1" w:themeShade="BF"/>
                                <w:sz w:val="22"/>
                                <w:szCs w:val="22"/>
                              </w:rPr>
                              <w:t>ccount</w:t>
                            </w:r>
                          </w:p>
                          <w:p w14:paraId="12EF04D0" w14:textId="406FA013" w:rsidR="00DC4A06" w:rsidRPr="00A9402A" w:rsidRDefault="00DC4A06" w:rsidP="00A9402A">
                            <w:pPr>
                              <w:pStyle w:val="EventDetailsSubheads"/>
                              <w:spacing w:before="0" w:line="240" w:lineRule="auto"/>
                              <w:jc w:val="center"/>
                              <w:rPr>
                                <w:rFonts w:ascii="Aptos" w:hAnsi="Aptos" w:cstheme="minorHAnsi"/>
                                <w:b/>
                                <w:bCs/>
                                <w:color w:val="2F5496" w:themeColor="accent1" w:themeShade="BF"/>
                                <w:sz w:val="22"/>
                                <w:szCs w:val="22"/>
                              </w:rPr>
                            </w:pPr>
                            <w:r>
                              <w:rPr>
                                <w:rFonts w:ascii="Aptos" w:hAnsi="Aptos" w:cstheme="minorHAnsi"/>
                                <w:b/>
                                <w:bCs/>
                                <w:color w:val="2F5496" w:themeColor="accent1" w:themeShade="BF"/>
                                <w:sz w:val="22"/>
                                <w:szCs w:val="22"/>
                              </w:rPr>
                              <w:t>O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58.85pt;height:14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" filled="f" stroked="f" strokeweight=".5pt">
                <v:textbox inset="0,0,0,0">
                  <w:txbxContent>
                    <w:p w14:paraId="7437933D" w14:textId="77777777" w:rsidR="00984DD5" w:rsidRPr="0035716B" w:rsidRDefault="00984DD5" w:rsidP="0048352E">
                      <w:pPr>
                        <w:pStyle w:val="Header"/>
                        <w:jc w:val="center"/>
                        <w:rPr>
                          <w:rFonts w:ascii="Aptos" w:hAnsi="Aptos" w:cstheme="minorHAnsi"/>
                          <w:b/>
                          <w:bCs/>
                          <w:sz w:val="22"/>
                          <w:szCs w:val="22"/>
                        </w:rPr>
                      </w:pPr>
                    </w:p>
                    <w:p w14:paraId="329B62BE" w14:textId="762DD613"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8C17A9">
                        <w:rPr>
                          <w:rFonts w:ascii="Aptos" w:hAnsi="Aptos" w:cstheme="minorHAnsi"/>
                          <w:b/>
                          <w:bCs/>
                          <w:color w:val="auto"/>
                          <w:sz w:val="22"/>
                          <w:szCs w:val="22"/>
                        </w:rPr>
                        <w:t xml:space="preserve">April </w:t>
                      </w:r>
                      <w:r w:rsidR="009A4D79">
                        <w:rPr>
                          <w:rFonts w:ascii="Aptos" w:hAnsi="Aptos" w:cstheme="minorHAnsi"/>
                          <w:b/>
                          <w:bCs/>
                          <w:color w:val="auto"/>
                          <w:sz w:val="22"/>
                          <w:szCs w:val="22"/>
                        </w:rPr>
                        <w:t>21</w:t>
                      </w:r>
                      <w:r w:rsidR="00D60013" w:rsidRPr="0035716B">
                        <w:rPr>
                          <w:rFonts w:ascii="Aptos" w:hAnsi="Aptos" w:cstheme="minorHAnsi"/>
                          <w:b/>
                          <w:bCs/>
                          <w:color w:val="auto"/>
                          <w:sz w:val="22"/>
                          <w:szCs w:val="22"/>
                        </w:rPr>
                        <w:t>, 2026</w:t>
                      </w:r>
                    </w:p>
                    <w:p w14:paraId="48649A0B" w14:textId="237076CA"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3C67B1">
                        <w:rPr>
                          <w:rFonts w:ascii="Aptos" w:hAnsi="Aptos" w:cstheme="minorHAnsi"/>
                          <w:b/>
                          <w:bCs/>
                          <w:color w:val="auto"/>
                          <w:sz w:val="22"/>
                          <w:szCs w:val="22"/>
                        </w:rPr>
                        <w:t>5:00 PM</w:t>
                      </w:r>
                    </w:p>
                    <w:p w14:paraId="7EB8462F" w14:textId="40136BDF"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9A4D79" w:rsidRPr="009A4D79">
                        <w:rPr>
                          <w:rFonts w:ascii="Aptos" w:hAnsi="Aptos" w:cstheme="minorHAnsi"/>
                          <w:b/>
                          <w:bCs/>
                          <w:sz w:val="22"/>
                          <w:szCs w:val="22"/>
                        </w:rPr>
                        <w:t>BEMYAY</w:t>
                      </w:r>
                    </w:p>
                    <w:p w14:paraId="2CE1CA05" w14:textId="24C36E91" w:rsidR="001752CA"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p w14:paraId="465377A6" w14:textId="77777777" w:rsidR="00D6316D" w:rsidRDefault="00D6316D" w:rsidP="009D0430">
                      <w:pPr>
                        <w:pStyle w:val="EventDetailsSubheads"/>
                        <w:spacing w:before="0" w:line="240" w:lineRule="auto"/>
                        <w:jc w:val="center"/>
                        <w:rPr>
                          <w:rFonts w:ascii="Aptos" w:hAnsi="Aptos" w:cstheme="minorHAnsi"/>
                          <w:b/>
                          <w:bCs/>
                          <w:color w:val="auto"/>
                          <w:sz w:val="22"/>
                          <w:szCs w:val="22"/>
                        </w:rPr>
                      </w:pPr>
                    </w:p>
                    <w:p w14:paraId="2EA436B0" w14:textId="21B68583" w:rsidR="00D6316D" w:rsidRDefault="00A9402A" w:rsidP="00A9402A">
                      <w:pPr>
                        <w:pStyle w:val="EventDetailsSubheads"/>
                        <w:spacing w:before="0" w:line="240" w:lineRule="auto"/>
                        <w:jc w:val="center"/>
                        <w:rPr>
                          <w:rFonts w:ascii="Aptos" w:hAnsi="Aptos" w:cstheme="minorHAnsi"/>
                          <w:b/>
                          <w:bCs/>
                          <w:color w:val="2F5496" w:themeColor="accent1" w:themeShade="BF"/>
                          <w:sz w:val="22"/>
                          <w:szCs w:val="22"/>
                        </w:rPr>
                      </w:pPr>
                      <w:r w:rsidRPr="00A9402A">
                        <w:rPr>
                          <w:rFonts w:ascii="Aptos" w:hAnsi="Aptos" w:cstheme="minorHAnsi"/>
                          <w:b/>
                          <w:bCs/>
                          <w:color w:val="2F5496" w:themeColor="accent1" w:themeShade="BF"/>
                          <w:sz w:val="22"/>
                          <w:szCs w:val="22"/>
                        </w:rPr>
                        <w:t xml:space="preserve">Access the session through your Teams </w:t>
                      </w:r>
                      <w:r w:rsidR="00DC4A06">
                        <w:rPr>
                          <w:rFonts w:ascii="Aptos" w:hAnsi="Aptos" w:cstheme="minorHAnsi"/>
                          <w:b/>
                          <w:bCs/>
                          <w:color w:val="2F5496" w:themeColor="accent1" w:themeShade="BF"/>
                          <w:sz w:val="22"/>
                          <w:szCs w:val="22"/>
                        </w:rPr>
                        <w:t>A</w:t>
                      </w:r>
                      <w:r w:rsidRPr="00A9402A">
                        <w:rPr>
                          <w:rFonts w:ascii="Aptos" w:hAnsi="Aptos" w:cstheme="minorHAnsi"/>
                          <w:b/>
                          <w:bCs/>
                          <w:color w:val="2F5496" w:themeColor="accent1" w:themeShade="BF"/>
                          <w:sz w:val="22"/>
                          <w:szCs w:val="22"/>
                        </w:rPr>
                        <w:t>ccount</w:t>
                      </w:r>
                    </w:p>
                    <w:p w14:paraId="12EF04D0" w14:textId="406FA013" w:rsidR="00DC4A06" w:rsidRPr="00A9402A" w:rsidRDefault="00DC4A06" w:rsidP="00A9402A">
                      <w:pPr>
                        <w:pStyle w:val="EventDetailsSubheads"/>
                        <w:spacing w:before="0" w:line="240" w:lineRule="auto"/>
                        <w:jc w:val="center"/>
                        <w:rPr>
                          <w:rFonts w:ascii="Aptos" w:hAnsi="Aptos" w:cstheme="minorHAnsi"/>
                          <w:b/>
                          <w:bCs/>
                          <w:color w:val="2F5496" w:themeColor="accent1" w:themeShade="BF"/>
                          <w:sz w:val="22"/>
                          <w:szCs w:val="22"/>
                        </w:rPr>
                      </w:pPr>
                      <w:r>
                        <w:rPr>
                          <w:rFonts w:ascii="Aptos" w:hAnsi="Aptos" w:cstheme="minorHAnsi"/>
                          <w:b/>
                          <w:bCs/>
                          <w:color w:val="2F5496" w:themeColor="accent1" w:themeShade="BF"/>
                          <w:sz w:val="22"/>
                          <w:szCs w:val="22"/>
                        </w:rPr>
                        <w:t>Or Meeting Invitation</w:t>
                      </w:r>
                    </w:p>
                  </w:txbxContent>
                </v:textbox>
              </v:shape>
            </w:pict>
          </mc:Fallback>
        </mc:AlternateContent>
      </w:r>
      <w:r w:rsidR="00074ABB">
        <w:rPr>
          <w:noProof/>
        </w:rPr>
        <mc:AlternateContent>
          <mc:Choice Requires="wps">
            <w:drawing>
              <wp:anchor distT="0" distB="0" distL="114300" distR="114300" simplePos="0" relativeHeight="251674624" behindDoc="0" locked="0" layoutInCell="1" allowOverlap="1" wp14:anchorId="214101EA" wp14:editId="6A6E6335">
                <wp:simplePos x="0" y="0"/>
                <wp:positionH relativeFrom="column">
                  <wp:posOffset>-632297</wp:posOffset>
                </wp:positionH>
                <wp:positionV relativeFrom="paragraph">
                  <wp:posOffset>6750996</wp:posOffset>
                </wp:positionV>
                <wp:extent cx="6950778" cy="1441450"/>
                <wp:effectExtent l="0" t="0" r="2540" b="6350"/>
                <wp:wrapNone/>
                <wp:docPr id="501993556" name="Text Box 2"/>
                <wp:cNvGraphicFramePr/>
                <a:graphic xmlns:a="http://schemas.openxmlformats.org/drawingml/2006/main">
                  <a:graphicData uri="http://schemas.microsoft.com/office/word/2010/wordprocessingShape">
                    <wps:wsp>
                      <wps:cNvSpPr txBox="1"/>
                      <wps:spPr>
                        <a:xfrm>
                          <a:off x="0" y="0"/>
                          <a:ext cx="6950778" cy="1441450"/>
                        </a:xfrm>
                        <a:prstGeom prst="rect">
                          <a:avLst/>
                        </a:prstGeom>
                        <a:noFill/>
                        <a:ln w="6350">
                          <a:noFill/>
                        </a:ln>
                      </wps:spPr>
                      <wps:txbx>
                        <w:txbxContent>
                          <w:p w14:paraId="23E1D7A8" w14:textId="6CB7AB21" w:rsidR="00336048" w:rsidRDefault="00336048" w:rsidP="00074AB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074ABB">
                            <w:pPr>
                              <w:suppressAutoHyphens/>
                              <w:autoSpaceDE w:val="0"/>
                              <w:autoSpaceDN w:val="0"/>
                              <w:adjustRightInd w:val="0"/>
                              <w:textAlignment w:val="center"/>
                              <w:rPr>
                                <w:rFonts w:ascii="Arial" w:hAnsi="Arial" w:cs="Arial"/>
                                <w:color w:val="000000" w:themeColor="text1"/>
                                <w:kern w:val="0"/>
                                <w:sz w:val="16"/>
                                <w:szCs w:val="16"/>
                              </w:rPr>
                            </w:pPr>
                          </w:p>
                          <w:p w14:paraId="2A1AFF2E" w14:textId="7BE01B19" w:rsidR="00336048" w:rsidRPr="00B63C65" w:rsidRDefault="00336048" w:rsidP="00074AB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074ABB">
                              <w:rPr>
                                <w:rFonts w:ascii="Arial" w:hAnsi="Arial" w:cs="Arial"/>
                                <w:color w:val="000000"/>
                                <w:kern w:val="0"/>
                                <w:sz w:val="16"/>
                                <w:szCs w:val="16"/>
                              </w:rPr>
                              <w:t>1.0</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27" type="#_x0000_t202" style="position:absolute;margin-left:-49.8pt;margin-top:531.55pt;width:547.3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" filled="f" stroked="f" strokeweight=".5pt">
                <v:textbox inset="0,0,0,0">
                  <w:txbxContent>
                    <w:p w14:paraId="23E1D7A8" w14:textId="6CB7AB21" w:rsidR="00336048" w:rsidRDefault="00336048" w:rsidP="00074AB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074ABB">
                      <w:pPr>
                        <w:suppressAutoHyphens/>
                        <w:autoSpaceDE w:val="0"/>
                        <w:autoSpaceDN w:val="0"/>
                        <w:adjustRightInd w:val="0"/>
                        <w:textAlignment w:val="center"/>
                        <w:rPr>
                          <w:rFonts w:ascii="Arial" w:hAnsi="Arial" w:cs="Arial"/>
                          <w:color w:val="000000" w:themeColor="text1"/>
                          <w:kern w:val="0"/>
                          <w:sz w:val="16"/>
                          <w:szCs w:val="16"/>
                        </w:rPr>
                      </w:pPr>
                    </w:p>
                    <w:p w14:paraId="2A1AFF2E" w14:textId="7BE01B19" w:rsidR="00336048" w:rsidRPr="00B63C65" w:rsidRDefault="00336048" w:rsidP="00074AB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074ABB">
                        <w:rPr>
                          <w:rFonts w:ascii="Arial" w:hAnsi="Arial" w:cs="Arial"/>
                          <w:color w:val="000000"/>
                          <w:kern w:val="0"/>
                          <w:sz w:val="16"/>
                          <w:szCs w:val="16"/>
                        </w:rPr>
                        <w:t>1.0</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Tnk/&#10;uw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PK7&#10;nX8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380CBD50">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1"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PAEw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Kvl8XGQL1ZH2Qxio906uG5rh&#10;QfjwLJC4ppVIv+GJDm2AesHJ4qwG/Pm3+xhPFJCXs460U3L/Yy9QcWa+WSInCm00cDS2o2H37R2Q&#10;HKf0MpxMJiVgMKOpEdpXkvUqdiGXsJJ6lTyM5l0YFEzPQqrVKgWRnJwID3bjZCwdUYyIvvSvAt0J&#10;9kCMPcKoKlG8QX+IHfBf7QPoJlETcR1QPMFNUkyMnZ5N1Prv/ynq8riXvwA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k4TPA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74ABB"/>
    <w:rsid w:val="0009389E"/>
    <w:rsid w:val="000A7119"/>
    <w:rsid w:val="000C0542"/>
    <w:rsid w:val="000C4C2B"/>
    <w:rsid w:val="000E19B0"/>
    <w:rsid w:val="000E7813"/>
    <w:rsid w:val="000F60E6"/>
    <w:rsid w:val="00104303"/>
    <w:rsid w:val="00113A1D"/>
    <w:rsid w:val="00136EFF"/>
    <w:rsid w:val="0013790A"/>
    <w:rsid w:val="001477F4"/>
    <w:rsid w:val="00170B8E"/>
    <w:rsid w:val="00171852"/>
    <w:rsid w:val="001728F3"/>
    <w:rsid w:val="001752CA"/>
    <w:rsid w:val="001A3512"/>
    <w:rsid w:val="001C3C2C"/>
    <w:rsid w:val="001C3FF5"/>
    <w:rsid w:val="001C54CE"/>
    <w:rsid w:val="001C596C"/>
    <w:rsid w:val="00207224"/>
    <w:rsid w:val="002176D6"/>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5716B"/>
    <w:rsid w:val="00362FB0"/>
    <w:rsid w:val="00391B44"/>
    <w:rsid w:val="003941D8"/>
    <w:rsid w:val="003B0FD3"/>
    <w:rsid w:val="003B1703"/>
    <w:rsid w:val="003C06CE"/>
    <w:rsid w:val="003C23CE"/>
    <w:rsid w:val="003C23EA"/>
    <w:rsid w:val="003C67B1"/>
    <w:rsid w:val="003C7B73"/>
    <w:rsid w:val="003E147D"/>
    <w:rsid w:val="003E2F43"/>
    <w:rsid w:val="003F122D"/>
    <w:rsid w:val="003F1B1B"/>
    <w:rsid w:val="0040463D"/>
    <w:rsid w:val="00406328"/>
    <w:rsid w:val="00431C06"/>
    <w:rsid w:val="0043641C"/>
    <w:rsid w:val="00444689"/>
    <w:rsid w:val="00463F07"/>
    <w:rsid w:val="00466552"/>
    <w:rsid w:val="00467B8C"/>
    <w:rsid w:val="004804CF"/>
    <w:rsid w:val="0048352E"/>
    <w:rsid w:val="00495665"/>
    <w:rsid w:val="004B1109"/>
    <w:rsid w:val="004C305C"/>
    <w:rsid w:val="004E7BCB"/>
    <w:rsid w:val="004F642C"/>
    <w:rsid w:val="00500CF6"/>
    <w:rsid w:val="0050136B"/>
    <w:rsid w:val="00505FDD"/>
    <w:rsid w:val="005301D6"/>
    <w:rsid w:val="00541ACA"/>
    <w:rsid w:val="0057022A"/>
    <w:rsid w:val="00570A4B"/>
    <w:rsid w:val="0059133D"/>
    <w:rsid w:val="005A6AAD"/>
    <w:rsid w:val="005C3E64"/>
    <w:rsid w:val="005D01F2"/>
    <w:rsid w:val="005D0815"/>
    <w:rsid w:val="005D6523"/>
    <w:rsid w:val="005D6795"/>
    <w:rsid w:val="005F290E"/>
    <w:rsid w:val="005F6647"/>
    <w:rsid w:val="0060272E"/>
    <w:rsid w:val="00611CB8"/>
    <w:rsid w:val="00615955"/>
    <w:rsid w:val="00616209"/>
    <w:rsid w:val="00626007"/>
    <w:rsid w:val="00654863"/>
    <w:rsid w:val="00654C61"/>
    <w:rsid w:val="00673317"/>
    <w:rsid w:val="00692213"/>
    <w:rsid w:val="006B67C2"/>
    <w:rsid w:val="006E0D78"/>
    <w:rsid w:val="006E2258"/>
    <w:rsid w:val="006E3C9B"/>
    <w:rsid w:val="006E448A"/>
    <w:rsid w:val="0070009D"/>
    <w:rsid w:val="007033E2"/>
    <w:rsid w:val="00710734"/>
    <w:rsid w:val="00711B92"/>
    <w:rsid w:val="00732751"/>
    <w:rsid w:val="00744902"/>
    <w:rsid w:val="007502CB"/>
    <w:rsid w:val="00753875"/>
    <w:rsid w:val="007612F4"/>
    <w:rsid w:val="00763F5B"/>
    <w:rsid w:val="00784A6E"/>
    <w:rsid w:val="007A69EB"/>
    <w:rsid w:val="007B2B4D"/>
    <w:rsid w:val="007C2BC6"/>
    <w:rsid w:val="007D6585"/>
    <w:rsid w:val="007E086F"/>
    <w:rsid w:val="00802598"/>
    <w:rsid w:val="008130B0"/>
    <w:rsid w:val="008133FA"/>
    <w:rsid w:val="008175CD"/>
    <w:rsid w:val="008211D9"/>
    <w:rsid w:val="00824559"/>
    <w:rsid w:val="00826B21"/>
    <w:rsid w:val="0083089A"/>
    <w:rsid w:val="0084196C"/>
    <w:rsid w:val="0084260B"/>
    <w:rsid w:val="008452FB"/>
    <w:rsid w:val="008558B9"/>
    <w:rsid w:val="00863443"/>
    <w:rsid w:val="00864992"/>
    <w:rsid w:val="008819BB"/>
    <w:rsid w:val="008A3759"/>
    <w:rsid w:val="008B7ED0"/>
    <w:rsid w:val="008C17A9"/>
    <w:rsid w:val="008C765C"/>
    <w:rsid w:val="009062AB"/>
    <w:rsid w:val="00921880"/>
    <w:rsid w:val="00940B47"/>
    <w:rsid w:val="00941AA4"/>
    <w:rsid w:val="00945119"/>
    <w:rsid w:val="00951F1C"/>
    <w:rsid w:val="009635A2"/>
    <w:rsid w:val="009638A5"/>
    <w:rsid w:val="009705FC"/>
    <w:rsid w:val="0097749A"/>
    <w:rsid w:val="009810F6"/>
    <w:rsid w:val="009846DC"/>
    <w:rsid w:val="00984DD5"/>
    <w:rsid w:val="00987F21"/>
    <w:rsid w:val="009A4CE2"/>
    <w:rsid w:val="009A4D79"/>
    <w:rsid w:val="009B07AB"/>
    <w:rsid w:val="009B1BA4"/>
    <w:rsid w:val="009C030D"/>
    <w:rsid w:val="009C26AD"/>
    <w:rsid w:val="009C5A0E"/>
    <w:rsid w:val="009D0430"/>
    <w:rsid w:val="009E1A95"/>
    <w:rsid w:val="009E7E69"/>
    <w:rsid w:val="009F10BF"/>
    <w:rsid w:val="009F7DFE"/>
    <w:rsid w:val="00A063D5"/>
    <w:rsid w:val="00A11BBD"/>
    <w:rsid w:val="00A237C0"/>
    <w:rsid w:val="00A33781"/>
    <w:rsid w:val="00A4186D"/>
    <w:rsid w:val="00A42C80"/>
    <w:rsid w:val="00A43B40"/>
    <w:rsid w:val="00A4662A"/>
    <w:rsid w:val="00A511FF"/>
    <w:rsid w:val="00A54F80"/>
    <w:rsid w:val="00A70167"/>
    <w:rsid w:val="00A74FFE"/>
    <w:rsid w:val="00A80EB9"/>
    <w:rsid w:val="00A82551"/>
    <w:rsid w:val="00A851A0"/>
    <w:rsid w:val="00A90AD7"/>
    <w:rsid w:val="00A910CC"/>
    <w:rsid w:val="00A9402A"/>
    <w:rsid w:val="00AB4877"/>
    <w:rsid w:val="00B00FCC"/>
    <w:rsid w:val="00B05AC8"/>
    <w:rsid w:val="00B137F4"/>
    <w:rsid w:val="00B2631D"/>
    <w:rsid w:val="00B50C52"/>
    <w:rsid w:val="00B62503"/>
    <w:rsid w:val="00B653B7"/>
    <w:rsid w:val="00B71896"/>
    <w:rsid w:val="00B72A34"/>
    <w:rsid w:val="00B760D8"/>
    <w:rsid w:val="00B95D63"/>
    <w:rsid w:val="00BA5507"/>
    <w:rsid w:val="00BB28AD"/>
    <w:rsid w:val="00BC06DC"/>
    <w:rsid w:val="00BC4813"/>
    <w:rsid w:val="00BC501F"/>
    <w:rsid w:val="00BC6174"/>
    <w:rsid w:val="00BD115D"/>
    <w:rsid w:val="00BD61C2"/>
    <w:rsid w:val="00BD6558"/>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6316D"/>
    <w:rsid w:val="00D71C07"/>
    <w:rsid w:val="00D7437D"/>
    <w:rsid w:val="00D90E29"/>
    <w:rsid w:val="00D911C1"/>
    <w:rsid w:val="00D91ABC"/>
    <w:rsid w:val="00D95252"/>
    <w:rsid w:val="00DA2DED"/>
    <w:rsid w:val="00DA40E1"/>
    <w:rsid w:val="00DB1739"/>
    <w:rsid w:val="00DB69C0"/>
    <w:rsid w:val="00DC0D2A"/>
    <w:rsid w:val="00DC4A06"/>
    <w:rsid w:val="00DF4BDD"/>
    <w:rsid w:val="00E131C3"/>
    <w:rsid w:val="00E15AE5"/>
    <w:rsid w:val="00E2618D"/>
    <w:rsid w:val="00E40274"/>
    <w:rsid w:val="00E46E30"/>
    <w:rsid w:val="00E52836"/>
    <w:rsid w:val="00E918A7"/>
    <w:rsid w:val="00E976F3"/>
    <w:rsid w:val="00EA3614"/>
    <w:rsid w:val="00EA7A23"/>
    <w:rsid w:val="00EB110D"/>
    <w:rsid w:val="00EB76AC"/>
    <w:rsid w:val="00EE1850"/>
    <w:rsid w:val="00EE313D"/>
    <w:rsid w:val="00EE47B9"/>
    <w:rsid w:val="00EF4E23"/>
    <w:rsid w:val="00EF7F13"/>
    <w:rsid w:val="00F12129"/>
    <w:rsid w:val="00F215BD"/>
    <w:rsid w:val="00F22C8A"/>
    <w:rsid w:val="00F35CE4"/>
    <w:rsid w:val="00F60F81"/>
    <w:rsid w:val="00F61790"/>
    <w:rsid w:val="00F61DB2"/>
    <w:rsid w:val="00F66927"/>
    <w:rsid w:val="00F67E9C"/>
    <w:rsid w:val="00F90B75"/>
    <w:rsid w:val="00F91F57"/>
    <w:rsid w:val="00FA2924"/>
    <w:rsid w:val="00FB7E94"/>
    <w:rsid w:val="00FC3B06"/>
    <w:rsid w:val="00FC6384"/>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6</cp:revision>
  <cp:lastPrinted>2024-01-05T21:31:00Z</cp:lastPrinted>
  <dcterms:created xsi:type="dcterms:W3CDTF">2025-08-08T16:34:00Z</dcterms:created>
  <dcterms:modified xsi:type="dcterms:W3CDTF">2026-04-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